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6AFDAE20" w14:textId="509C16BF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</w:rPr>
      </w:pPr>
      <w:r w:rsidRPr="00674237">
        <w:rPr>
          <w:rFonts w:ascii="Calibri Light" w:hAnsi="Calibri Light" w:cs="Calibri Light"/>
          <w:b/>
        </w:rPr>
        <w:t xml:space="preserve">Avropsavtale på </w:t>
      </w:r>
      <w:r>
        <w:rPr>
          <w:rFonts w:ascii="Calibri Light" w:hAnsi="Calibri Light" w:cs="Calibri Light"/>
          <w:b/>
        </w:rPr>
        <w:t xml:space="preserve">Forhandler av </w:t>
      </w:r>
      <w:r w:rsidR="00AA629C">
        <w:rPr>
          <w:rFonts w:ascii="Calibri Light" w:hAnsi="Calibri Light" w:cs="Calibri Light"/>
          <w:b/>
        </w:rPr>
        <w:t>nettverksutstyr</w:t>
      </w:r>
    </w:p>
    <w:p w14:paraId="210DEFC6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Cs/>
          <w:i/>
          <w:iCs/>
          <w:sz w:val="18"/>
        </w:rPr>
      </w:pPr>
      <w:r w:rsidRPr="00674237">
        <w:rPr>
          <w:rFonts w:ascii="Calibri Light" w:hAnsi="Calibri Light" w:cs="Calibri Light"/>
          <w:bCs/>
          <w:i/>
          <w:iCs/>
          <w:sz w:val="18"/>
        </w:rPr>
        <w:t xml:space="preserve">Rammeavtalens bestemmelser (SSA-R + SSA-K) gjelder for denne avropsavtalen, </w:t>
      </w:r>
      <w:proofErr w:type="gramStart"/>
      <w:r w:rsidRPr="00674237">
        <w:rPr>
          <w:rFonts w:ascii="Calibri Light" w:hAnsi="Calibri Light" w:cs="Calibri Light"/>
          <w:bCs/>
          <w:i/>
          <w:iCs/>
          <w:sz w:val="18"/>
        </w:rPr>
        <w:t>så fremt</w:t>
      </w:r>
      <w:proofErr w:type="gramEnd"/>
      <w:r w:rsidRPr="00674237">
        <w:rPr>
          <w:rFonts w:ascii="Calibri Light" w:hAnsi="Calibri Light" w:cs="Calibri Light"/>
          <w:bCs/>
          <w:i/>
          <w:iCs/>
          <w:sz w:val="18"/>
        </w:rPr>
        <w:t xml:space="preserve"> ikke annet er angitt.</w:t>
      </w:r>
    </w:p>
    <w:p w14:paraId="2EB43302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Cs/>
          <w:i/>
          <w:iCs/>
          <w:sz w:val="18"/>
        </w:rPr>
      </w:pPr>
      <w:r w:rsidRPr="00674237">
        <w:rPr>
          <w:rFonts w:ascii="Calibri Light" w:hAnsi="Calibri Light" w:cs="Calibri Light"/>
          <w:bCs/>
          <w:i/>
          <w:iCs/>
          <w:sz w:val="18"/>
        </w:rPr>
        <w:t>Unntak og tillegg til rammeavtalen er beskrevet nedenfor, i bilag A.</w:t>
      </w:r>
    </w:p>
    <w:p w14:paraId="5215906B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05237A8" w14:textId="2F06AB4E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</w:rPr>
      </w:pPr>
      <w:r w:rsidRPr="00674237">
        <w:rPr>
          <w:rFonts w:ascii="Calibri Light" w:hAnsi="Calibri Light" w:cs="Calibri Light"/>
          <w:b/>
        </w:rPr>
        <w:t xml:space="preserve">For rammeavtale </w:t>
      </w:r>
      <w:r>
        <w:rPr>
          <w:rFonts w:ascii="Calibri Light" w:hAnsi="Calibri Light" w:cs="Calibri Light"/>
          <w:b/>
        </w:rPr>
        <w:t>24</w:t>
      </w:r>
      <w:r w:rsidRPr="00674237">
        <w:rPr>
          <w:rFonts w:ascii="Calibri Light" w:hAnsi="Calibri Light" w:cs="Calibri Light"/>
          <w:b/>
        </w:rPr>
        <w:t>/00</w:t>
      </w:r>
      <w:r w:rsidR="00D571F7">
        <w:rPr>
          <w:rFonts w:ascii="Calibri Light" w:hAnsi="Calibri Light" w:cs="Calibri Light"/>
          <w:b/>
        </w:rPr>
        <w:t>116</w:t>
      </w:r>
      <w:r w:rsidRPr="00674237">
        <w:rPr>
          <w:rFonts w:ascii="Calibri Light" w:hAnsi="Calibri Light" w:cs="Calibri Light"/>
          <w:b/>
        </w:rPr>
        <w:t xml:space="preserve"> mellom Sikt og Leverandøren</w:t>
      </w:r>
    </w:p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3C2F68" w:rsidRDefault="002A6C09" w:rsidP="002A6C09">
      <w:pPr>
        <w:pStyle w:val="Brdtekst"/>
        <w:jc w:val="center"/>
        <w:rPr>
          <w:rFonts w:asciiTheme="majorHAnsi" w:hAnsiTheme="majorHAnsi" w:cstheme="majorHAnsi"/>
          <w:bCs/>
          <w:szCs w:val="22"/>
        </w:rPr>
      </w:pPr>
      <w:r w:rsidRPr="003C2F68">
        <w:rPr>
          <w:rFonts w:asciiTheme="majorHAnsi" w:hAnsiTheme="majorHAnsi" w:cstheme="majorHAnsi"/>
          <w:bCs/>
          <w:szCs w:val="22"/>
        </w:rPr>
        <w:t>Denne avtalen er inngått mellom:</w:t>
      </w:r>
    </w:p>
    <w:p w14:paraId="4064EC65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7ACDB0F6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400AB824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764710C5" w14:textId="77777777" w:rsidR="002A6C09" w:rsidRPr="00E01660" w:rsidRDefault="005C5588" w:rsidP="002A6C09">
      <w:pPr>
        <w:pStyle w:val="Brdtekst"/>
        <w:tabs>
          <w:tab w:val="center" w:pos="4536"/>
        </w:tabs>
        <w:jc w:val="center"/>
        <w:rPr>
          <w:rFonts w:asciiTheme="majorHAnsi" w:hAnsiTheme="majorHAnsi" w:cstheme="majorHAnsi"/>
          <w:b/>
          <w:szCs w:val="22"/>
        </w:rPr>
      </w:pPr>
      <w:r w:rsidRPr="00E01660">
        <w:rPr>
          <w:rFonts w:asciiTheme="majorHAnsi" w:hAnsiTheme="majorHAnsi" w:cstheme="majorHAnsi"/>
          <w:b/>
          <w:szCs w:val="22"/>
        </w:rPr>
        <w:t xml:space="preserve">&lt;Skriv </w:t>
      </w:r>
      <w:r w:rsidR="00A97B5D" w:rsidRPr="00E01660">
        <w:rPr>
          <w:rFonts w:asciiTheme="majorHAnsi" w:hAnsiTheme="majorHAnsi" w:cstheme="majorHAnsi"/>
          <w:b/>
          <w:szCs w:val="22"/>
        </w:rPr>
        <w:t>o</w:t>
      </w:r>
      <w:r w:rsidR="002376F8" w:rsidRPr="00E01660">
        <w:rPr>
          <w:rFonts w:asciiTheme="majorHAnsi" w:hAnsiTheme="majorHAnsi" w:cstheme="majorHAnsi"/>
          <w:b/>
          <w:szCs w:val="22"/>
        </w:rPr>
        <w:t>ppdragsgivers</w:t>
      </w:r>
      <w:r w:rsidRPr="00E01660">
        <w:rPr>
          <w:rFonts w:asciiTheme="majorHAnsi" w:hAnsiTheme="majorHAnsi" w:cstheme="majorHAnsi"/>
          <w:b/>
          <w:szCs w:val="22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E01660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E01660" w:rsidRDefault="002A6C09" w:rsidP="004D6092">
            <w:pPr>
              <w:pStyle w:val="Brdtekst"/>
              <w:jc w:val="center"/>
              <w:rPr>
                <w:rFonts w:asciiTheme="majorHAnsi" w:hAnsiTheme="majorHAnsi" w:cstheme="majorHAnsi"/>
                <w:i/>
                <w:szCs w:val="22"/>
              </w:rPr>
            </w:pPr>
            <w:r w:rsidRPr="00E01660">
              <w:rPr>
                <w:rFonts w:asciiTheme="majorHAnsi" w:hAnsiTheme="majorHAnsi" w:cstheme="majorHAnsi"/>
                <w:i/>
                <w:szCs w:val="22"/>
              </w:rPr>
              <w:t xml:space="preserve">Heretter kalt </w:t>
            </w:r>
            <w:r w:rsidR="002355AA" w:rsidRPr="00E01660">
              <w:rPr>
                <w:rFonts w:asciiTheme="majorHAnsi" w:hAnsiTheme="majorHAnsi" w:cstheme="majorHAnsi"/>
                <w:i/>
                <w:szCs w:val="22"/>
              </w:rPr>
              <w:t>Oppdr</w:t>
            </w:r>
            <w:r w:rsidR="002376F8" w:rsidRPr="00E01660">
              <w:rPr>
                <w:rFonts w:asciiTheme="majorHAnsi" w:hAnsiTheme="majorHAnsi" w:cstheme="majorHAnsi"/>
                <w:i/>
                <w:szCs w:val="22"/>
              </w:rPr>
              <w:t>a</w:t>
            </w:r>
            <w:r w:rsidR="002355AA" w:rsidRPr="00E01660">
              <w:rPr>
                <w:rFonts w:asciiTheme="majorHAnsi" w:hAnsiTheme="majorHAnsi" w:cstheme="majorHAnsi"/>
                <w:i/>
                <w:szCs w:val="22"/>
              </w:rPr>
              <w:t>gsgiver</w:t>
            </w:r>
          </w:p>
        </w:tc>
      </w:tr>
    </w:tbl>
    <w:p w14:paraId="08B79591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05F1954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1FF9523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>og</w:t>
      </w:r>
    </w:p>
    <w:p w14:paraId="3AD4A888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0B522FFE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6B07DACB" w14:textId="3F8B1942" w:rsidR="002A6C09" w:rsidRPr="00E01660" w:rsidRDefault="001F47A0" w:rsidP="002A6C09">
      <w:pPr>
        <w:pStyle w:val="Brdtekst"/>
        <w:tabs>
          <w:tab w:val="center" w:pos="4536"/>
        </w:tabs>
        <w:jc w:val="center"/>
        <w:rPr>
          <w:rFonts w:asciiTheme="majorHAnsi" w:hAnsiTheme="majorHAnsi" w:cstheme="majorHAnsi"/>
          <w:b/>
          <w:szCs w:val="22"/>
        </w:rPr>
      </w:pPr>
      <w:proofErr w:type="spellStart"/>
      <w:r w:rsidRPr="00E01660">
        <w:rPr>
          <w:rFonts w:asciiTheme="majorHAnsi" w:hAnsiTheme="majorHAnsi" w:cstheme="majorHAnsi"/>
          <w:b/>
          <w:szCs w:val="22"/>
        </w:rPr>
        <w:t>Atea</w:t>
      </w:r>
      <w:proofErr w:type="spellEnd"/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E01660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E01660" w:rsidRDefault="002A6C09" w:rsidP="004D6092">
            <w:pPr>
              <w:pStyle w:val="Brdtekst"/>
              <w:jc w:val="center"/>
              <w:rPr>
                <w:rFonts w:asciiTheme="majorHAnsi" w:hAnsiTheme="majorHAnsi" w:cstheme="majorHAnsi"/>
                <w:i/>
                <w:szCs w:val="22"/>
              </w:rPr>
            </w:pPr>
            <w:r w:rsidRPr="00E01660">
              <w:rPr>
                <w:rFonts w:asciiTheme="majorHAnsi" w:hAnsiTheme="majorHAnsi" w:cstheme="majorHAnsi"/>
                <w:i/>
                <w:szCs w:val="22"/>
              </w:rPr>
              <w:t>Heretter kalt Leverandøren</w:t>
            </w:r>
          </w:p>
        </w:tc>
      </w:tr>
    </w:tbl>
    <w:p w14:paraId="3F73584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i/>
          <w:szCs w:val="22"/>
        </w:rPr>
      </w:pPr>
    </w:p>
    <w:p w14:paraId="470F4F60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3164E1B4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06338957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02288502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5B7827B9" w14:textId="0FF18F78" w:rsidR="00496967" w:rsidRPr="00702E63" w:rsidRDefault="00D47755" w:rsidP="00496967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702E63">
        <w:rPr>
          <w:rFonts w:asciiTheme="majorHAnsi" w:hAnsiTheme="majorHAnsi" w:cstheme="majorHAnsi"/>
          <w:sz w:val="22"/>
          <w:szCs w:val="22"/>
          <w:lang w:val="nb-NO"/>
        </w:rPr>
        <w:t xml:space="preserve">Denne avtalen regulerer leveranse av </w:t>
      </w:r>
      <w:r w:rsidR="00496967" w:rsidRPr="00702E63">
        <w:rPr>
          <w:rFonts w:asciiTheme="majorHAnsi" w:hAnsiTheme="majorHAnsi" w:cstheme="majorHAnsi"/>
          <w:sz w:val="22"/>
          <w:szCs w:val="22"/>
          <w:lang w:val="nb-NO"/>
        </w:rPr>
        <w:t>nettverksutstyr med tilbehør og tilhørende produkter og tjenester, herunder rådgivning.</w:t>
      </w:r>
    </w:p>
    <w:p w14:paraId="26EA2B20" w14:textId="2B98DCEB" w:rsidR="00043E92" w:rsidRPr="00E01660" w:rsidRDefault="00043E92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528F7375" w14:textId="41D99BEF" w:rsidR="008F095B" w:rsidRPr="00E01660" w:rsidRDefault="008F095B" w:rsidP="008F095B">
      <w:pPr>
        <w:pStyle w:val="Brdtekst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 xml:space="preserve">Avtaleperioden følger </w:t>
      </w:r>
      <w:r w:rsidR="007612BE" w:rsidRPr="00E01660">
        <w:rPr>
          <w:rFonts w:asciiTheme="majorHAnsi" w:hAnsiTheme="majorHAnsi" w:cstheme="majorHAnsi"/>
          <w:szCs w:val="22"/>
        </w:rPr>
        <w:t>Sikts</w:t>
      </w:r>
      <w:r w:rsidRPr="00E01660">
        <w:rPr>
          <w:rFonts w:asciiTheme="majorHAnsi" w:hAnsiTheme="majorHAnsi" w:cstheme="majorHAnsi"/>
          <w:szCs w:val="22"/>
        </w:rPr>
        <w:t xml:space="preserve"> sin avtaleperiode, hvis ikke annet avtales. Ved eventuell forlengelse av avtalen ved opsjonsuttak fra </w:t>
      </w:r>
      <w:r w:rsidR="007612BE" w:rsidRPr="00E01660">
        <w:rPr>
          <w:rFonts w:asciiTheme="majorHAnsi" w:hAnsiTheme="majorHAnsi" w:cstheme="majorHAnsi"/>
          <w:szCs w:val="22"/>
        </w:rPr>
        <w:t>Sikt</w:t>
      </w:r>
      <w:r w:rsidRPr="00E01660">
        <w:rPr>
          <w:rFonts w:asciiTheme="majorHAnsi" w:hAnsiTheme="majorHAnsi" w:cstheme="majorHAnsi"/>
          <w:szCs w:val="22"/>
        </w:rPr>
        <w:t>, forlenges denne avropsavtalen for tilsvarende periode</w:t>
      </w:r>
    </w:p>
    <w:p w14:paraId="21AEFC3C" w14:textId="55D5B95A" w:rsidR="006E1BA4" w:rsidRPr="00E01660" w:rsidRDefault="006E1BA4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033483F8" w14:textId="10B78582" w:rsidR="00BA33B5" w:rsidRDefault="00BA33B5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7F640190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310FB088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4B57ADA9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160176B1" w14:textId="77777777" w:rsidR="00525C13" w:rsidRPr="00E01660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6B89797C" w14:textId="77777777" w:rsidR="00BA33B5" w:rsidRPr="00E01660" w:rsidRDefault="00BA33B5" w:rsidP="002A6C09">
      <w:pPr>
        <w:pStyle w:val="Brdtekst"/>
        <w:rPr>
          <w:rFonts w:asciiTheme="majorHAnsi" w:hAnsiTheme="majorHAnsi" w:cstheme="majorHAnsi"/>
          <w:szCs w:val="22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E01660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0715" w14:textId="77777777" w:rsidR="009C76F3" w:rsidRPr="009C76F3" w:rsidRDefault="009C76F3" w:rsidP="009C76F3">
            <w:pPr>
              <w:pStyle w:val="Brdtekst"/>
              <w:rPr>
                <w:rFonts w:ascii="Calibri Light" w:hAnsi="Calibri Light"/>
                <w:b/>
                <w:szCs w:val="22"/>
              </w:rPr>
            </w:pPr>
            <w:r w:rsidRPr="009C76F3">
              <w:rPr>
                <w:rFonts w:ascii="Calibri Light" w:hAnsi="Calibri Light"/>
                <w:b/>
                <w:szCs w:val="22"/>
              </w:rPr>
              <w:lastRenderedPageBreak/>
              <w:t>Evt. administrative bestemmelser</w:t>
            </w:r>
          </w:p>
          <w:p w14:paraId="69C09FE5" w14:textId="77777777" w:rsidR="009C76F3" w:rsidRPr="009C76F3" w:rsidRDefault="009C76F3" w:rsidP="009C76F3">
            <w:pPr>
              <w:pStyle w:val="Brdtekst"/>
              <w:numPr>
                <w:ilvl w:val="0"/>
                <w:numId w:val="11"/>
              </w:numPr>
              <w:rPr>
                <w:rFonts w:ascii="Calibri Light" w:hAnsi="Calibri Light"/>
                <w:szCs w:val="22"/>
              </w:rPr>
            </w:pPr>
            <w:r w:rsidRPr="009C76F3">
              <w:rPr>
                <w:rFonts w:ascii="Calibri Light" w:hAnsi="Calibri Light"/>
                <w:szCs w:val="22"/>
              </w:rPr>
              <w:t>Rapportering</w:t>
            </w:r>
          </w:p>
          <w:p w14:paraId="1DC30A48" w14:textId="77777777" w:rsidR="009C76F3" w:rsidRPr="009C76F3" w:rsidRDefault="009C76F3" w:rsidP="009C76F3">
            <w:pPr>
              <w:pStyle w:val="Brdtekst"/>
              <w:numPr>
                <w:ilvl w:val="0"/>
                <w:numId w:val="11"/>
              </w:numPr>
              <w:rPr>
                <w:rFonts w:ascii="Calibri Light" w:hAnsi="Calibri Light"/>
                <w:szCs w:val="22"/>
              </w:rPr>
            </w:pPr>
            <w:r w:rsidRPr="009C76F3">
              <w:rPr>
                <w:rFonts w:ascii="Calibri Light" w:hAnsi="Calibri Light"/>
                <w:szCs w:val="22"/>
              </w:rPr>
              <w:t>Bestilling</w:t>
            </w:r>
          </w:p>
          <w:p w14:paraId="2B1F00B1" w14:textId="3164FBFD" w:rsidR="009C76F3" w:rsidRPr="0073084D" w:rsidRDefault="009C76F3" w:rsidP="00DE6E5D">
            <w:pPr>
              <w:pStyle w:val="Brdtekst"/>
              <w:numPr>
                <w:ilvl w:val="0"/>
                <w:numId w:val="11"/>
              </w:numPr>
              <w:rPr>
                <w:rFonts w:asciiTheme="majorHAnsi" w:hAnsiTheme="majorHAnsi" w:cstheme="majorHAnsi"/>
                <w:szCs w:val="22"/>
              </w:rPr>
            </w:pPr>
            <w:r w:rsidRPr="0073084D">
              <w:rPr>
                <w:rFonts w:ascii="Calibri Light" w:hAnsi="Calibri Light"/>
                <w:szCs w:val="22"/>
              </w:rPr>
              <w:t>Fakturering</w:t>
            </w:r>
          </w:p>
          <w:p w14:paraId="0C819313" w14:textId="77777777" w:rsidR="009C76F3" w:rsidRDefault="009C76F3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  <w:p w14:paraId="510F4092" w14:textId="40816A56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E1BA4" w:rsidRPr="00E01660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BAC56AC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376F8" w:rsidRPr="00E01660" w14:paraId="779AF421" w14:textId="77777777" w:rsidTr="00BA33B5">
        <w:tc>
          <w:tcPr>
            <w:tcW w:w="2127" w:type="dxa"/>
          </w:tcPr>
          <w:p w14:paraId="16012007" w14:textId="2FA486D7" w:rsidR="002376F8" w:rsidRPr="00E01660" w:rsidRDefault="00040B2B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br w:type="page"/>
            </w:r>
            <w:r w:rsidR="002376F8" w:rsidRPr="00E01660">
              <w:rPr>
                <w:rFonts w:asciiTheme="majorHAnsi" w:hAnsiTheme="majorHAnsi" w:cstheme="majorHAnsi"/>
                <w:szCs w:val="22"/>
              </w:rPr>
              <w:t>Avtalt oppstartsdato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Pr="00E01660" w:rsidRDefault="002376F8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376F8" w:rsidRPr="00AA629C" w14:paraId="0D19AE8C" w14:textId="77777777" w:rsidTr="00BA33B5">
        <w:tc>
          <w:tcPr>
            <w:tcW w:w="2127" w:type="dxa"/>
          </w:tcPr>
          <w:p w14:paraId="0E9486FC" w14:textId="77777777" w:rsidR="002376F8" w:rsidRPr="00E01660" w:rsidRDefault="002376F8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Pr="00E01660" w:rsidRDefault="00040B2B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t>Angis ikke hvis det er et enkeltkjøp.</w:t>
            </w:r>
          </w:p>
        </w:tc>
      </w:tr>
    </w:tbl>
    <w:p w14:paraId="2D49D98C" w14:textId="77777777" w:rsidR="002376F8" w:rsidRPr="00E01660" w:rsidRDefault="002376F8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74FAC224" w14:textId="77777777" w:rsidR="002376F8" w:rsidRPr="00E01660" w:rsidRDefault="002376F8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522B755D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Virksomhetens kontakt for avtalen er:</w:t>
      </w:r>
      <w:r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Leverandørens kontakt for avtalen er:</w:t>
      </w:r>
    </w:p>
    <w:p w14:paraId="68424693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519A74C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</w:rPr>
      </w:pPr>
      <w:r w:rsidRPr="002356FB">
        <w:rPr>
          <w:rFonts w:ascii="Calibri Light" w:hAnsi="Calibri Light"/>
          <w:sz w:val="24"/>
          <w:szCs w:val="24"/>
        </w:rPr>
        <w:t>Nav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Nav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D7EEE6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798CC5C6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Epost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Epost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88C2D66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24B66E42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Telefo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Telefo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05B0A96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655F9C92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Postadresse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Postadresse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0068A2C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35EF7A80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</w:p>
    <w:p w14:paraId="3F3B4309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6F7F122F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78E9883C" w14:textId="77777777" w:rsidR="003C09C6" w:rsidRPr="002356FB" w:rsidRDefault="003C09C6" w:rsidP="003C09C6">
      <w:pPr>
        <w:rPr>
          <w:rFonts w:ascii="Calibri Light" w:hAnsi="Calibri Light"/>
          <w:lang w:val="nb-NO"/>
        </w:rPr>
      </w:pPr>
    </w:p>
    <w:p w14:paraId="321C6D0B" w14:textId="77777777" w:rsidR="003C09C6" w:rsidRPr="002356FB" w:rsidRDefault="003C09C6" w:rsidP="003C09C6">
      <w:pPr>
        <w:pStyle w:val="Brdtekst"/>
        <w:rPr>
          <w:rFonts w:ascii="Calibri Light" w:hAnsi="Calibri Light"/>
          <w:b/>
          <w:sz w:val="24"/>
          <w:szCs w:val="24"/>
        </w:rPr>
      </w:pPr>
      <w:r w:rsidRPr="002356FB">
        <w:rPr>
          <w:rFonts w:ascii="Calibri Light" w:hAnsi="Calibri Light"/>
          <w:b/>
          <w:sz w:val="24"/>
          <w:szCs w:val="24"/>
        </w:rPr>
        <w:t>Signatur:</w:t>
      </w:r>
    </w:p>
    <w:p w14:paraId="0790139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3D4C647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For Virksomhete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For Leverandøren</w:t>
      </w:r>
    </w:p>
    <w:p w14:paraId="36B7168D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28E8F997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  <w:lang w:val="da-DK"/>
        </w:rPr>
      </w:pPr>
      <w:r w:rsidRPr="002356FB">
        <w:rPr>
          <w:rFonts w:ascii="Calibri Light" w:hAnsi="Calibri Light"/>
          <w:sz w:val="24"/>
          <w:szCs w:val="24"/>
          <w:lang w:val="da-DK"/>
        </w:rPr>
        <w:t>Dato:</w:t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  <w:t>Dato:</w:t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</w:p>
    <w:p w14:paraId="0CBBCB95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lang w:val="da-DK"/>
        </w:rPr>
      </w:pPr>
    </w:p>
    <w:p w14:paraId="1B7DCFAC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lang w:val="da-DK"/>
        </w:rPr>
      </w:pPr>
    </w:p>
    <w:p w14:paraId="4494CA55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  <w:lang w:val="da-DK"/>
        </w:rPr>
      </w:pP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</w:p>
    <w:p w14:paraId="22093DF5" w14:textId="77777777" w:rsidR="00A92ABC" w:rsidRPr="003C09C6" w:rsidRDefault="00A92ABC" w:rsidP="002A6C09">
      <w:pPr>
        <w:pStyle w:val="Brdtekst"/>
        <w:rPr>
          <w:rFonts w:asciiTheme="majorHAnsi" w:hAnsiTheme="majorHAnsi" w:cstheme="majorHAnsi"/>
          <w:szCs w:val="22"/>
          <w:lang w:val="da-DK"/>
        </w:rPr>
      </w:pPr>
    </w:p>
    <w:p w14:paraId="579AA829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633203A9" w14:textId="77777777" w:rsidR="006E1BA4" w:rsidRPr="00E01660" w:rsidRDefault="006E1BA4" w:rsidP="006E1BA4">
      <w:pPr>
        <w:rPr>
          <w:rFonts w:asciiTheme="majorHAnsi" w:hAnsiTheme="majorHAnsi" w:cstheme="majorHAnsi"/>
          <w:sz w:val="22"/>
          <w:szCs w:val="22"/>
          <w:lang w:val="nb-NO"/>
        </w:rPr>
      </w:pPr>
    </w:p>
    <w:p w14:paraId="04862C84" w14:textId="374A6D86" w:rsidR="008839BA" w:rsidRPr="00E01660" w:rsidRDefault="008839BA" w:rsidP="008839BA">
      <w:pPr>
        <w:pStyle w:val="Brdtekst"/>
        <w:rPr>
          <w:rFonts w:asciiTheme="majorHAnsi" w:hAnsiTheme="majorHAnsi" w:cstheme="majorHAnsi"/>
          <w:szCs w:val="22"/>
        </w:rPr>
      </w:pPr>
    </w:p>
    <w:p w14:paraId="3B3D24DD" w14:textId="77777777" w:rsidR="008839BA" w:rsidRDefault="008839BA" w:rsidP="51EB21F7">
      <w:pPr>
        <w:pStyle w:val="Brdtekst"/>
        <w:rPr>
          <w:rFonts w:asciiTheme="majorHAnsi" w:hAnsiTheme="majorHAnsi" w:cstheme="majorHAnsi"/>
          <w:szCs w:val="22"/>
        </w:rPr>
      </w:pPr>
    </w:p>
    <w:p w14:paraId="1CBCFFAB" w14:textId="77777777" w:rsidR="00742B95" w:rsidRDefault="00742B95" w:rsidP="51EB21F7">
      <w:pPr>
        <w:pStyle w:val="Brdtekst"/>
        <w:rPr>
          <w:rFonts w:asciiTheme="majorHAnsi" w:hAnsiTheme="majorHAnsi" w:cstheme="majorHAnsi"/>
          <w:szCs w:val="22"/>
        </w:rPr>
      </w:pPr>
    </w:p>
    <w:p w14:paraId="06F9E45B" w14:textId="1B55408E" w:rsidR="00742B95" w:rsidRPr="00E5344B" w:rsidRDefault="00742B95" w:rsidP="51EB21F7">
      <w:pPr>
        <w:pStyle w:val="Brdtekst"/>
        <w:rPr>
          <w:rFonts w:asciiTheme="majorHAnsi" w:hAnsiTheme="majorHAnsi" w:cstheme="majorHAnsi"/>
          <w:b/>
          <w:bCs/>
          <w:szCs w:val="22"/>
        </w:rPr>
      </w:pPr>
      <w:r w:rsidRPr="00E5344B">
        <w:rPr>
          <w:rFonts w:asciiTheme="majorHAnsi" w:hAnsiTheme="majorHAnsi" w:cstheme="majorHAnsi"/>
          <w:b/>
          <w:bCs/>
          <w:szCs w:val="22"/>
        </w:rPr>
        <w:lastRenderedPageBreak/>
        <w:t>Bilag A</w:t>
      </w:r>
      <w:r w:rsidR="00E5344B" w:rsidRPr="00E5344B">
        <w:rPr>
          <w:rFonts w:asciiTheme="majorHAnsi" w:hAnsiTheme="majorHAnsi" w:cstheme="majorHAnsi"/>
          <w:b/>
          <w:bCs/>
          <w:szCs w:val="22"/>
        </w:rPr>
        <w:t xml:space="preserve">, </w:t>
      </w:r>
      <w:r w:rsidR="00215D68">
        <w:rPr>
          <w:rFonts w:asciiTheme="majorHAnsi" w:hAnsiTheme="majorHAnsi" w:cstheme="majorHAnsi"/>
          <w:b/>
          <w:bCs/>
          <w:szCs w:val="22"/>
        </w:rPr>
        <w:t xml:space="preserve">unntak og tillegg til </w:t>
      </w:r>
      <w:r w:rsidR="00170DB7">
        <w:rPr>
          <w:rFonts w:asciiTheme="majorHAnsi" w:hAnsiTheme="majorHAnsi" w:cstheme="majorHAnsi"/>
          <w:b/>
          <w:bCs/>
          <w:szCs w:val="22"/>
        </w:rPr>
        <w:t>rammeavtalen</w:t>
      </w:r>
      <w:r w:rsidR="00E5344B" w:rsidRPr="00E5344B">
        <w:rPr>
          <w:rFonts w:asciiTheme="majorHAnsi" w:hAnsiTheme="majorHAnsi" w:cstheme="majorHAnsi"/>
          <w:b/>
          <w:bCs/>
          <w:szCs w:val="22"/>
        </w:rPr>
        <w:t>:</w:t>
      </w:r>
    </w:p>
    <w:sectPr w:rsidR="00742B95" w:rsidRPr="00E5344B" w:rsidSect="0021342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C2C42" w14:textId="77777777" w:rsidR="00C33584" w:rsidRDefault="00C33584">
      <w:r>
        <w:separator/>
      </w:r>
    </w:p>
  </w:endnote>
  <w:endnote w:type="continuationSeparator" w:id="0">
    <w:p w14:paraId="3E0A3878" w14:textId="77777777" w:rsidR="00C33584" w:rsidRDefault="00C3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6DBDE" w14:textId="77777777" w:rsidR="00C33584" w:rsidRDefault="00C33584">
      <w:r>
        <w:separator/>
      </w:r>
    </w:p>
  </w:footnote>
  <w:footnote w:type="continuationSeparator" w:id="0">
    <w:p w14:paraId="4F56E15F" w14:textId="77777777" w:rsidR="00C33584" w:rsidRDefault="00C3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116369">
    <w:abstractNumId w:val="3"/>
  </w:num>
  <w:num w:numId="2" w16cid:durableId="289096919">
    <w:abstractNumId w:val="11"/>
  </w:num>
  <w:num w:numId="3" w16cid:durableId="1081951413">
    <w:abstractNumId w:val="0"/>
  </w:num>
  <w:num w:numId="4" w16cid:durableId="758647575">
    <w:abstractNumId w:val="8"/>
  </w:num>
  <w:num w:numId="5" w16cid:durableId="587084990">
    <w:abstractNumId w:val="10"/>
  </w:num>
  <w:num w:numId="6" w16cid:durableId="2019114226">
    <w:abstractNumId w:val="12"/>
  </w:num>
  <w:num w:numId="7" w16cid:durableId="1115095626">
    <w:abstractNumId w:val="6"/>
  </w:num>
  <w:num w:numId="8" w16cid:durableId="326323102">
    <w:abstractNumId w:val="5"/>
  </w:num>
  <w:num w:numId="9" w16cid:durableId="71507754">
    <w:abstractNumId w:val="11"/>
  </w:num>
  <w:num w:numId="10" w16cid:durableId="740979879">
    <w:abstractNumId w:val="11"/>
  </w:num>
  <w:num w:numId="11" w16cid:durableId="984119046">
    <w:abstractNumId w:val="2"/>
  </w:num>
  <w:num w:numId="12" w16cid:durableId="989553501">
    <w:abstractNumId w:val="9"/>
  </w:num>
  <w:num w:numId="13" w16cid:durableId="1364480914">
    <w:abstractNumId w:val="4"/>
  </w:num>
  <w:num w:numId="14" w16cid:durableId="195313624">
    <w:abstractNumId w:val="7"/>
  </w:num>
  <w:num w:numId="15" w16cid:durableId="296490092">
    <w:abstractNumId w:val="1"/>
  </w:num>
  <w:num w:numId="16" w16cid:durableId="48956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3755E"/>
    <w:rsid w:val="00040B2B"/>
    <w:rsid w:val="00042142"/>
    <w:rsid w:val="000427F3"/>
    <w:rsid w:val="00043E92"/>
    <w:rsid w:val="000451F2"/>
    <w:rsid w:val="00061F3F"/>
    <w:rsid w:val="00066784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3E0B"/>
    <w:rsid w:val="000F40D1"/>
    <w:rsid w:val="000F51A5"/>
    <w:rsid w:val="000F6017"/>
    <w:rsid w:val="000F7B00"/>
    <w:rsid w:val="00114055"/>
    <w:rsid w:val="00117C2E"/>
    <w:rsid w:val="0012331D"/>
    <w:rsid w:val="00124D24"/>
    <w:rsid w:val="00131279"/>
    <w:rsid w:val="001317F4"/>
    <w:rsid w:val="00136FD7"/>
    <w:rsid w:val="00162975"/>
    <w:rsid w:val="00170DB7"/>
    <w:rsid w:val="00177B8A"/>
    <w:rsid w:val="00184097"/>
    <w:rsid w:val="001A1263"/>
    <w:rsid w:val="001B70CD"/>
    <w:rsid w:val="001B79F3"/>
    <w:rsid w:val="001C47BD"/>
    <w:rsid w:val="001D6445"/>
    <w:rsid w:val="001D73B8"/>
    <w:rsid w:val="001D7D2D"/>
    <w:rsid w:val="001E1729"/>
    <w:rsid w:val="001E7188"/>
    <w:rsid w:val="001F47A0"/>
    <w:rsid w:val="0021342E"/>
    <w:rsid w:val="00215D68"/>
    <w:rsid w:val="002355AA"/>
    <w:rsid w:val="002376F8"/>
    <w:rsid w:val="0024105F"/>
    <w:rsid w:val="0026239E"/>
    <w:rsid w:val="00266573"/>
    <w:rsid w:val="00271AC5"/>
    <w:rsid w:val="002829E2"/>
    <w:rsid w:val="002A18E3"/>
    <w:rsid w:val="002A6C09"/>
    <w:rsid w:val="002D3701"/>
    <w:rsid w:val="002D7E68"/>
    <w:rsid w:val="002E2005"/>
    <w:rsid w:val="002E50CC"/>
    <w:rsid w:val="002F171F"/>
    <w:rsid w:val="00302904"/>
    <w:rsid w:val="00341626"/>
    <w:rsid w:val="003442B2"/>
    <w:rsid w:val="00350165"/>
    <w:rsid w:val="00355B49"/>
    <w:rsid w:val="00376FC7"/>
    <w:rsid w:val="00382F48"/>
    <w:rsid w:val="003850D2"/>
    <w:rsid w:val="00387D15"/>
    <w:rsid w:val="003B5292"/>
    <w:rsid w:val="003C09C6"/>
    <w:rsid w:val="003C2F68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96967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4E1704"/>
    <w:rsid w:val="00517D12"/>
    <w:rsid w:val="00521764"/>
    <w:rsid w:val="005221FD"/>
    <w:rsid w:val="00525C13"/>
    <w:rsid w:val="005503B5"/>
    <w:rsid w:val="00552B82"/>
    <w:rsid w:val="00555BD4"/>
    <w:rsid w:val="005568E6"/>
    <w:rsid w:val="00556E81"/>
    <w:rsid w:val="00561144"/>
    <w:rsid w:val="00561D9B"/>
    <w:rsid w:val="00573A38"/>
    <w:rsid w:val="00587E79"/>
    <w:rsid w:val="005A2257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D074F"/>
    <w:rsid w:val="006D275B"/>
    <w:rsid w:val="006E1BA4"/>
    <w:rsid w:val="006F01A2"/>
    <w:rsid w:val="006F2049"/>
    <w:rsid w:val="00702E63"/>
    <w:rsid w:val="00707C3C"/>
    <w:rsid w:val="00707F75"/>
    <w:rsid w:val="0071530A"/>
    <w:rsid w:val="0073084D"/>
    <w:rsid w:val="00734021"/>
    <w:rsid w:val="00742B95"/>
    <w:rsid w:val="007504E5"/>
    <w:rsid w:val="0075415F"/>
    <w:rsid w:val="007612BE"/>
    <w:rsid w:val="00761C0D"/>
    <w:rsid w:val="00763A55"/>
    <w:rsid w:val="00764ACD"/>
    <w:rsid w:val="00770BB0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A4B82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259A"/>
    <w:rsid w:val="009B42B6"/>
    <w:rsid w:val="009C1672"/>
    <w:rsid w:val="009C76F3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A629C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3584"/>
    <w:rsid w:val="00C34AC0"/>
    <w:rsid w:val="00C44D39"/>
    <w:rsid w:val="00C46732"/>
    <w:rsid w:val="00C47B5D"/>
    <w:rsid w:val="00C54BD4"/>
    <w:rsid w:val="00C637E4"/>
    <w:rsid w:val="00C6598A"/>
    <w:rsid w:val="00C7025D"/>
    <w:rsid w:val="00C83B4E"/>
    <w:rsid w:val="00C8458A"/>
    <w:rsid w:val="00CA6E48"/>
    <w:rsid w:val="00CD079A"/>
    <w:rsid w:val="00CD7B01"/>
    <w:rsid w:val="00CE4600"/>
    <w:rsid w:val="00CF622E"/>
    <w:rsid w:val="00CF6306"/>
    <w:rsid w:val="00D01065"/>
    <w:rsid w:val="00D10813"/>
    <w:rsid w:val="00D16511"/>
    <w:rsid w:val="00D22BEA"/>
    <w:rsid w:val="00D33FAB"/>
    <w:rsid w:val="00D43429"/>
    <w:rsid w:val="00D47755"/>
    <w:rsid w:val="00D571F7"/>
    <w:rsid w:val="00D73AA6"/>
    <w:rsid w:val="00D765CB"/>
    <w:rsid w:val="00D836CF"/>
    <w:rsid w:val="00D87749"/>
    <w:rsid w:val="00D952AB"/>
    <w:rsid w:val="00D96B4F"/>
    <w:rsid w:val="00DA3AF9"/>
    <w:rsid w:val="00DA47B7"/>
    <w:rsid w:val="00DA684E"/>
    <w:rsid w:val="00DB4D2F"/>
    <w:rsid w:val="00DC23A0"/>
    <w:rsid w:val="00DE43D6"/>
    <w:rsid w:val="00DF071B"/>
    <w:rsid w:val="00DF08BC"/>
    <w:rsid w:val="00E01660"/>
    <w:rsid w:val="00E02F3D"/>
    <w:rsid w:val="00E24EBA"/>
    <w:rsid w:val="00E34AC6"/>
    <w:rsid w:val="00E35671"/>
    <w:rsid w:val="00E5123E"/>
    <w:rsid w:val="00E51AB1"/>
    <w:rsid w:val="00E5344B"/>
    <w:rsid w:val="00E70606"/>
    <w:rsid w:val="00E828AB"/>
    <w:rsid w:val="00E9263F"/>
    <w:rsid w:val="00E958E9"/>
    <w:rsid w:val="00E97F93"/>
    <w:rsid w:val="00EA6162"/>
    <w:rsid w:val="00EB099C"/>
    <w:rsid w:val="00EC04C1"/>
    <w:rsid w:val="00EC3128"/>
    <w:rsid w:val="00EC420A"/>
    <w:rsid w:val="00EC7E5F"/>
    <w:rsid w:val="00EE3A90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oppdatert xmlns="ea11e563-ccf1-4b2a-b09e-2721191bf9d2" xsi:nil="true"/>
    <Oppdatert xmlns="ea11e563-ccf1-4b2a-b09e-2721191bf9d2" xsi:nil="true"/>
    <Oppdatert_x00e5_r xmlns="ea11e563-ccf1-4b2a-b09e-2721191bf9d2" xsi:nil="true"/>
    <SharedWithUsers xmlns="a6b36e87-e937-4bfa-834c-3c0fbae9604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9" ma:contentTypeDescription="Create a new document." ma:contentTypeScope="" ma:versionID="6034595a20a6536505b42b5e5447776d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5bba815803c257c473ca69d7020026de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Sistoppdatert" minOccurs="0"/>
                <xsd:element ref="ns3:Oppdatert" minOccurs="0"/>
                <xsd:element ref="ns3:Oppdatert_x00e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stoppdatert" ma:index="14" nillable="true" ma:displayName="Sist oppdatert" ma:format="Dropdown" ma:internalName="Sistoppdatert">
      <xsd:simpleType>
        <xsd:restriction base="dms:Text">
          <xsd:maxLength value="255"/>
        </xsd:restriction>
      </xsd:simpleType>
    </xsd:element>
    <xsd:element name="Oppdatert" ma:index="15" nillable="true" ma:displayName="Oppdatert" ma:format="DateOnly" ma:internalName="Oppdatert">
      <xsd:simpleType>
        <xsd:restriction base="dms:DateTime"/>
      </xsd:simpleType>
    </xsd:element>
    <xsd:element name="Oppdatert_x00e5_r" ma:index="16" nillable="true" ma:displayName="Oppdatertår" ma:format="Dropdown" ma:internalName="Oppdatert_x00e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6e6b5712-d26a-432e-a588-e7739a8c092f"/>
    <ds:schemaRef ds:uri="a59b3336-a869-4875-b30b-5a1cec8ffc66"/>
    <ds:schemaRef ds:uri="979d81c5-0193-448d-b955-c61d932900c1"/>
    <ds:schemaRef ds:uri="b037e252-adda-49e3-8bc2-58bb7d115aee"/>
  </ds:schemaRefs>
</ds:datastoreItem>
</file>

<file path=customXml/itemProps2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CFCB-71F0-4E75-A50F-A27516B7DD37}"/>
</file>

<file path=docMetadata/LabelInfo.xml><?xml version="1.0" encoding="utf-8"?>
<clbl:labelList xmlns:clbl="http://schemas.microsoft.com/office/2020/mipLabelMetadata">
  <clbl:label id="{cb342146-7965-425e-83ab-88f8ecb99e0d}" enabled="0" method="" siteId="{cb342146-7965-425e-83ab-88f8ecb99e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Hege Vanebo</cp:lastModifiedBy>
  <cp:revision>7</cp:revision>
  <dcterms:created xsi:type="dcterms:W3CDTF">2024-11-13T07:33:00Z</dcterms:created>
  <dcterms:modified xsi:type="dcterms:W3CDTF">2024-1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  <property fmtid="{D5CDD505-2E9C-101B-9397-08002B2CF9AE}" pid="3" name="GUID">
    <vt:lpwstr>1471dd67-7080-4dfd-a05b-30262d83770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